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  года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январ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4" w:rsidRP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9A490B">
        <w:rPr>
          <w:color w:val="1F1A17"/>
          <w:sz w:val="28"/>
          <w:szCs w:val="28"/>
        </w:rPr>
        <w:t xml:space="preserve">26 </w:t>
      </w:r>
      <w:r w:rsidRPr="00C94954">
        <w:rPr>
          <w:color w:val="1F1A17"/>
          <w:sz w:val="28"/>
          <w:szCs w:val="28"/>
        </w:rPr>
        <w:t xml:space="preserve">декабря 2022 года </w:t>
      </w:r>
      <w:r w:rsidR="009A490B">
        <w:rPr>
          <w:color w:val="1F1A17"/>
          <w:sz w:val="28"/>
          <w:szCs w:val="28"/>
        </w:rPr>
        <w:t xml:space="preserve">первый заместитель главы администрации </w:t>
      </w:r>
      <w:r w:rsidRPr="00C94954">
        <w:rPr>
          <w:color w:val="1F1A17"/>
          <w:sz w:val="28"/>
          <w:szCs w:val="28"/>
        </w:rPr>
        <w:t>Богучарского муниципального района К</w:t>
      </w:r>
      <w:r w:rsidR="009A490B">
        <w:rPr>
          <w:color w:val="1F1A17"/>
          <w:sz w:val="28"/>
          <w:szCs w:val="28"/>
        </w:rPr>
        <w:t>ожанов Алексей Юрьевич</w:t>
      </w:r>
      <w:r w:rsidRPr="00C94954">
        <w:rPr>
          <w:color w:val="1F1A17"/>
          <w:sz w:val="28"/>
          <w:szCs w:val="28"/>
        </w:rPr>
        <w:t xml:space="preserve">  провел </w:t>
      </w:r>
      <w:r w:rsidR="009A490B">
        <w:rPr>
          <w:color w:val="1F1A17"/>
          <w:sz w:val="28"/>
          <w:szCs w:val="28"/>
        </w:rPr>
        <w:t xml:space="preserve">расширен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 и главами сельских поселений.</w:t>
      </w:r>
    </w:p>
    <w:p w:rsidR="009A490B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9A490B">
        <w:rPr>
          <w:color w:val="1F1A17"/>
          <w:sz w:val="28"/>
          <w:szCs w:val="28"/>
        </w:rPr>
        <w:t xml:space="preserve">Алексей Юрьевич </w:t>
      </w:r>
      <w:r w:rsidRPr="00C94954">
        <w:rPr>
          <w:color w:val="1F1A17"/>
          <w:sz w:val="28"/>
          <w:szCs w:val="28"/>
        </w:rPr>
        <w:t xml:space="preserve">в начале совещания </w:t>
      </w:r>
      <w:r w:rsidR="009A490B">
        <w:rPr>
          <w:color w:val="1F1A17"/>
          <w:sz w:val="28"/>
          <w:szCs w:val="28"/>
        </w:rPr>
        <w:t>вручил руководителю по образованию, опеке и попечительству администрации Богучарского муниципального района Андросовой Е.В. благодарность руководителя департамента образования, науки и молодежной политики Воронежской области за участие в смотре – конкурсе на лучшую организацию работы по гражданскому и патриотическому воспитанию.</w:t>
      </w:r>
    </w:p>
    <w:p w:rsidR="009A490B" w:rsidRDefault="007E570D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Далее </w:t>
      </w:r>
      <w:r w:rsidR="009A490B">
        <w:rPr>
          <w:color w:val="1F1A17"/>
          <w:sz w:val="28"/>
          <w:szCs w:val="28"/>
        </w:rPr>
        <w:t>он вручил почетную грамоту председателя Воронежской областной организации Профсоюза Козлову Дмитрию Васильевичу, председателю первичной профсоюзной организации администрации Богучарского муниципального района, за 2 место в областном смотре – конкурсе на лучшую первичную организацию по выполнению Программы действий профсоюза.</w:t>
      </w:r>
    </w:p>
    <w:p w:rsidR="00C0148F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9A490B">
        <w:rPr>
          <w:color w:val="1F1A17"/>
          <w:sz w:val="28"/>
          <w:szCs w:val="28"/>
        </w:rPr>
        <w:t xml:space="preserve">Затем Кожанов Алексей Юрьевич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зультатах ремонтных и строительных работ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 района.</w:t>
      </w:r>
    </w:p>
    <w:p w:rsidR="009A490B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сообщил участникам совещания о работе организаций и учреждений, курируемой им социальной сферы. Сообщил о проведенных спортивных </w:t>
      </w:r>
      <w:r w:rsidR="009A490B">
        <w:rPr>
          <w:color w:val="1F1A17"/>
          <w:sz w:val="28"/>
          <w:szCs w:val="28"/>
        </w:rPr>
        <w:t xml:space="preserve">и культурных </w:t>
      </w:r>
      <w:r w:rsidR="00C94954" w:rsidRPr="00C94954">
        <w:rPr>
          <w:color w:val="1F1A17"/>
          <w:sz w:val="28"/>
          <w:szCs w:val="28"/>
        </w:rPr>
        <w:t>мероприятиях</w:t>
      </w:r>
      <w:r w:rsidR="009A490B">
        <w:rPr>
          <w:color w:val="1F1A17"/>
          <w:sz w:val="28"/>
          <w:szCs w:val="28"/>
        </w:rPr>
        <w:t>.</w:t>
      </w:r>
      <w:r w:rsidR="00395FD9">
        <w:rPr>
          <w:color w:val="1F1A17"/>
          <w:sz w:val="28"/>
          <w:szCs w:val="28"/>
        </w:rPr>
        <w:t xml:space="preserve"> Он подчеркнул, что создано новое молодежное Правительство.</w:t>
      </w:r>
    </w:p>
    <w:p w:rsidR="006C7CBA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В продолжении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 xml:space="preserve">Управления сельского хозяйства МКУ «Функциональный центр Богучарского муниципального района», доложил о </w:t>
      </w:r>
      <w:r>
        <w:rPr>
          <w:color w:val="1F1A17"/>
          <w:sz w:val="28"/>
          <w:szCs w:val="28"/>
        </w:rPr>
        <w:t xml:space="preserve">проведении </w:t>
      </w:r>
      <w:r w:rsidR="007C3B80">
        <w:rPr>
          <w:color w:val="1F1A17"/>
          <w:sz w:val="28"/>
          <w:szCs w:val="28"/>
        </w:rPr>
        <w:t>24 декабря сельскохозяйственной ярмарки,</w:t>
      </w:r>
      <w:r w:rsidR="00C94954">
        <w:rPr>
          <w:color w:val="1F1A17"/>
          <w:sz w:val="28"/>
          <w:szCs w:val="28"/>
        </w:rPr>
        <w:t xml:space="preserve"> </w:t>
      </w:r>
      <w:r w:rsidR="006C7CBA">
        <w:rPr>
          <w:color w:val="1F1A17"/>
          <w:sz w:val="28"/>
          <w:szCs w:val="28"/>
        </w:rPr>
        <w:t>она пользовалась спросом среди населения.</w:t>
      </w:r>
    </w:p>
    <w:p w:rsidR="001B205B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</w:t>
      </w:r>
      <w:r w:rsidR="007C3B80">
        <w:rPr>
          <w:color w:val="1F1A17"/>
          <w:sz w:val="28"/>
          <w:szCs w:val="28"/>
        </w:rPr>
        <w:t xml:space="preserve">В заключении совещания </w:t>
      </w:r>
      <w:r w:rsidR="006C7CBA">
        <w:rPr>
          <w:color w:val="1F1A17"/>
          <w:sz w:val="28"/>
          <w:szCs w:val="28"/>
        </w:rPr>
        <w:t xml:space="preserve">Агапова Лариса Владимировна, начальник отдела по организационно – правовой работе и информационной безопасности </w:t>
      </w:r>
      <w:r w:rsidRPr="00C94954">
        <w:rPr>
          <w:color w:val="1F1A17"/>
          <w:sz w:val="28"/>
          <w:szCs w:val="28"/>
        </w:rPr>
        <w:t xml:space="preserve">администрации муниципального района, в своей информации сообщила </w:t>
      </w:r>
      <w:r w:rsidR="00AA79E7">
        <w:rPr>
          <w:color w:val="1F1A17"/>
          <w:sz w:val="28"/>
          <w:szCs w:val="28"/>
        </w:rPr>
        <w:t xml:space="preserve">о </w:t>
      </w:r>
      <w:r w:rsidRPr="00C94954">
        <w:rPr>
          <w:color w:val="1F1A17"/>
          <w:sz w:val="28"/>
          <w:szCs w:val="28"/>
        </w:rPr>
        <w:t>подготовке к сессии Совета народных депутатов Богу</w:t>
      </w:r>
      <w:r w:rsidR="00AA79E7">
        <w:rPr>
          <w:color w:val="1F1A17"/>
          <w:sz w:val="28"/>
          <w:szCs w:val="28"/>
        </w:rPr>
        <w:t>ч</w:t>
      </w:r>
      <w:r w:rsidR="008E4549">
        <w:rPr>
          <w:color w:val="1F1A17"/>
          <w:sz w:val="28"/>
          <w:szCs w:val="28"/>
        </w:rPr>
        <w:t>арского муниципального района</w:t>
      </w:r>
      <w:r w:rsidR="007C3B80">
        <w:rPr>
          <w:color w:val="1F1A17"/>
          <w:sz w:val="28"/>
          <w:szCs w:val="28"/>
        </w:rPr>
        <w:t>, которая состоится 27 декабря</w:t>
      </w:r>
      <w:r w:rsidR="006C7CBA">
        <w:rPr>
          <w:color w:val="1F1A17"/>
          <w:sz w:val="28"/>
          <w:szCs w:val="28"/>
        </w:rPr>
        <w:t>.</w:t>
      </w:r>
    </w:p>
    <w:p w:rsidR="006C7CBA" w:rsidRPr="00C94954" w:rsidRDefault="006C7CBA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</w:p>
    <w:p w:rsidR="00EC05D4" w:rsidRPr="00476DE0" w:rsidRDefault="00EC05D4" w:rsidP="00EC0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6DE0">
        <w:rPr>
          <w:rFonts w:ascii="Times New Roman" w:hAnsi="Times New Roman" w:cs="Times New Roman"/>
          <w:sz w:val="28"/>
        </w:rPr>
        <w:t xml:space="preserve">27 декабря </w:t>
      </w:r>
      <w:r>
        <w:rPr>
          <w:rFonts w:ascii="Times New Roman" w:hAnsi="Times New Roman" w:cs="Times New Roman"/>
          <w:sz w:val="28"/>
        </w:rPr>
        <w:t xml:space="preserve">2022 года </w:t>
      </w:r>
      <w:r w:rsidRPr="00476DE0">
        <w:rPr>
          <w:rFonts w:ascii="Times New Roman" w:hAnsi="Times New Roman" w:cs="Times New Roman"/>
          <w:sz w:val="28"/>
        </w:rPr>
        <w:t xml:space="preserve">работники </w:t>
      </w:r>
      <w:proofErr w:type="spellStart"/>
      <w:r w:rsidRPr="00476DE0">
        <w:rPr>
          <w:rFonts w:ascii="Times New Roman" w:hAnsi="Times New Roman" w:cs="Times New Roman"/>
          <w:sz w:val="28"/>
        </w:rPr>
        <w:t>Богучарской</w:t>
      </w:r>
      <w:proofErr w:type="spellEnd"/>
      <w:r w:rsidRPr="00476DE0">
        <w:rPr>
          <w:rFonts w:ascii="Times New Roman" w:hAnsi="Times New Roman" w:cs="Times New Roman"/>
          <w:sz w:val="28"/>
        </w:rPr>
        <w:t xml:space="preserve"> центральной детской библиотеки совместно с сотрудниками ПМФКЦ</w:t>
      </w:r>
      <w:r>
        <w:rPr>
          <w:rFonts w:ascii="Times New Roman" w:hAnsi="Times New Roman" w:cs="Times New Roman"/>
          <w:sz w:val="28"/>
        </w:rPr>
        <w:t xml:space="preserve"> провели</w:t>
      </w:r>
      <w:r w:rsidRPr="00476DE0">
        <w:rPr>
          <w:rFonts w:ascii="Times New Roman" w:hAnsi="Times New Roman" w:cs="Times New Roman"/>
          <w:sz w:val="28"/>
        </w:rPr>
        <w:t xml:space="preserve"> в п. Вишневый и</w:t>
      </w:r>
      <w:r w:rsidR="00843B4B">
        <w:rPr>
          <w:rFonts w:ascii="Times New Roman" w:hAnsi="Times New Roman" w:cs="Times New Roman"/>
          <w:sz w:val="28"/>
        </w:rPr>
        <w:t xml:space="preserve"> </w:t>
      </w:r>
      <w:r w:rsidRPr="00476DE0">
        <w:rPr>
          <w:rFonts w:ascii="Times New Roman" w:hAnsi="Times New Roman" w:cs="Times New Roman"/>
          <w:sz w:val="28"/>
        </w:rPr>
        <w:t xml:space="preserve"> пункте временного размещения в х. </w:t>
      </w:r>
      <w:proofErr w:type="spellStart"/>
      <w:r w:rsidRPr="00476DE0">
        <w:rPr>
          <w:rFonts w:ascii="Times New Roman" w:hAnsi="Times New Roman" w:cs="Times New Roman"/>
          <w:sz w:val="28"/>
        </w:rPr>
        <w:t>Батовка</w:t>
      </w:r>
      <w:proofErr w:type="spellEnd"/>
      <w:r>
        <w:rPr>
          <w:rFonts w:ascii="Times New Roman" w:hAnsi="Times New Roman" w:cs="Times New Roman"/>
          <w:sz w:val="28"/>
        </w:rPr>
        <w:t xml:space="preserve"> зимние забавы </w:t>
      </w:r>
      <w:r w:rsidRPr="00476DE0">
        <w:rPr>
          <w:rFonts w:ascii="Times New Roman" w:hAnsi="Times New Roman" w:cs="Times New Roman"/>
          <w:sz w:val="28"/>
        </w:rPr>
        <w:t>«Сколько смеха, сколько визга, сколько радости кругом!».</w:t>
      </w:r>
    </w:p>
    <w:p w:rsidR="00EC05D4" w:rsidRDefault="00EC05D4" w:rsidP="00EC0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6DE0">
        <w:rPr>
          <w:rFonts w:ascii="Times New Roman" w:hAnsi="Times New Roman" w:cs="Times New Roman"/>
          <w:sz w:val="28"/>
        </w:rPr>
        <w:t xml:space="preserve">Дед Мороз, Снегурочка и Снеговик увлекли детей в большое сказочное путешествие. Для </w:t>
      </w:r>
      <w:r>
        <w:rPr>
          <w:rFonts w:ascii="Times New Roman" w:hAnsi="Times New Roman" w:cs="Times New Roman"/>
          <w:sz w:val="28"/>
        </w:rPr>
        <w:t>ребят</w:t>
      </w:r>
      <w:r w:rsidRPr="00476DE0">
        <w:rPr>
          <w:rFonts w:ascii="Times New Roman" w:hAnsi="Times New Roman" w:cs="Times New Roman"/>
          <w:sz w:val="28"/>
        </w:rPr>
        <w:t xml:space="preserve"> провели необычную викторину «Перевёртыши», где </w:t>
      </w:r>
      <w:r>
        <w:rPr>
          <w:rFonts w:ascii="Times New Roman" w:hAnsi="Times New Roman" w:cs="Times New Roman"/>
          <w:sz w:val="28"/>
        </w:rPr>
        <w:t>дети</w:t>
      </w:r>
      <w:r w:rsidRPr="00476DE0">
        <w:rPr>
          <w:rFonts w:ascii="Times New Roman" w:hAnsi="Times New Roman" w:cs="Times New Roman"/>
          <w:sz w:val="28"/>
        </w:rPr>
        <w:t xml:space="preserve"> должны были угадать строки из песен. Дед Мороз с помощью Снеговика и Снегурочки провёл Новогоднюю беспроигрышную лотерею, каждый из </w:t>
      </w:r>
      <w:r w:rsidRPr="00476DE0">
        <w:rPr>
          <w:rFonts w:ascii="Times New Roman" w:hAnsi="Times New Roman" w:cs="Times New Roman"/>
          <w:sz w:val="28"/>
        </w:rPr>
        <w:lastRenderedPageBreak/>
        <w:t xml:space="preserve">участников которой получил свой приз. В лотерее приняли участие как дети, так и взрослые. </w:t>
      </w:r>
    </w:p>
    <w:p w:rsidR="00EC05D4" w:rsidRDefault="00EC05D4" w:rsidP="00EC0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6DE0">
        <w:rPr>
          <w:rFonts w:ascii="Times New Roman" w:hAnsi="Times New Roman" w:cs="Times New Roman"/>
          <w:sz w:val="28"/>
        </w:rPr>
        <w:t xml:space="preserve">Далее последовал </w:t>
      </w:r>
      <w:r>
        <w:rPr>
          <w:rFonts w:ascii="Times New Roman" w:hAnsi="Times New Roman" w:cs="Times New Roman"/>
          <w:sz w:val="28"/>
        </w:rPr>
        <w:t>т</w:t>
      </w:r>
      <w:r w:rsidRPr="00476DE0">
        <w:rPr>
          <w:rFonts w:ascii="Times New Roman" w:hAnsi="Times New Roman" w:cs="Times New Roman"/>
          <w:sz w:val="28"/>
        </w:rPr>
        <w:t xml:space="preserve">анцевальный </w:t>
      </w:r>
      <w:proofErr w:type="spellStart"/>
      <w:r w:rsidRPr="00476DE0">
        <w:rPr>
          <w:rFonts w:ascii="Times New Roman" w:hAnsi="Times New Roman" w:cs="Times New Roman"/>
          <w:sz w:val="28"/>
        </w:rPr>
        <w:t>батл</w:t>
      </w:r>
      <w:proofErr w:type="spellEnd"/>
      <w:r w:rsidRPr="00476DE0">
        <w:rPr>
          <w:rFonts w:ascii="Times New Roman" w:hAnsi="Times New Roman" w:cs="Times New Roman"/>
          <w:sz w:val="28"/>
        </w:rPr>
        <w:t>, где в танцевальном искусстве соревновались девочки против мальчиков. Также ребята смогли почувствовать себя актёрами, сыграв в сказке</w:t>
      </w:r>
      <w:r>
        <w:rPr>
          <w:rFonts w:ascii="Times New Roman" w:hAnsi="Times New Roman" w:cs="Times New Roman"/>
          <w:sz w:val="28"/>
        </w:rPr>
        <w:t xml:space="preserve"> и </w:t>
      </w:r>
      <w:r w:rsidRPr="00476DE0">
        <w:rPr>
          <w:rFonts w:ascii="Times New Roman" w:hAnsi="Times New Roman" w:cs="Times New Roman"/>
          <w:sz w:val="28"/>
        </w:rPr>
        <w:t xml:space="preserve"> применив на себя роли царя, бабочки, лисы, зайчика и ку</w:t>
      </w:r>
      <w:bookmarkStart w:id="0" w:name="_GoBack"/>
      <w:bookmarkEnd w:id="0"/>
      <w:r w:rsidRPr="00476DE0">
        <w:rPr>
          <w:rFonts w:ascii="Times New Roman" w:hAnsi="Times New Roman" w:cs="Times New Roman"/>
          <w:sz w:val="28"/>
        </w:rPr>
        <w:t xml:space="preserve">рочки. А закончилось мероприятие, по традиции, новогодним хороводом, где Дедушка Мороз пытался заморозить ручки и ножки участников. </w:t>
      </w:r>
    </w:p>
    <w:p w:rsidR="00EC05D4" w:rsidRPr="00476DE0" w:rsidRDefault="00EC05D4" w:rsidP="00EC0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ом конце Дед Мороз поздравил ребят с Наступающим Новым годом и подарил сладкие подарки.</w:t>
      </w:r>
    </w:p>
    <w:p w:rsidR="00E3116B" w:rsidRDefault="00E3116B" w:rsidP="00E3116B">
      <w:pPr>
        <w:pStyle w:val="a7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E27A2D" w:rsidRDefault="00E27A2D" w:rsidP="00E27A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2022 года в 10.00 часов в зале совещаний администрации Богучарского муниципального района прошла двадцать пятая сессия Совета народных депутатов Богучарского муниципального района. Открыла и вела сессию председатель Совета народных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сессии принял участие глава Богучарского муниципального района Кузнецов Валерий Васильевич.</w:t>
      </w:r>
    </w:p>
    <w:p w:rsidR="00E27A2D" w:rsidRPr="005F289F" w:rsidRDefault="00E27A2D" w:rsidP="00E27A2D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заседания рассматривалось следующие вопросы:</w:t>
      </w:r>
    </w:p>
    <w:p w:rsidR="00E27A2D" w:rsidRPr="005C3A9E" w:rsidRDefault="00E27A2D" w:rsidP="00E27A2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5C3A9E">
        <w:rPr>
          <w:rFonts w:ascii="Times New Roman" w:eastAsia="Times New Roman" w:hAnsi="Times New Roman"/>
          <w:sz w:val="28"/>
          <w:szCs w:val="28"/>
        </w:rPr>
        <w:t xml:space="preserve">1.О внесении изменений в  решение Совета народных депутатов </w:t>
      </w:r>
      <w:r w:rsidRPr="005C3A9E">
        <w:rPr>
          <w:rFonts w:ascii="Times New Roman" w:hAnsi="Times New Roman"/>
          <w:sz w:val="28"/>
          <w:szCs w:val="28"/>
        </w:rPr>
        <w:t xml:space="preserve"> </w:t>
      </w:r>
      <w:r w:rsidRPr="005C3A9E">
        <w:rPr>
          <w:rFonts w:ascii="Times New Roman" w:eastAsia="Times New Roman" w:hAnsi="Times New Roman"/>
          <w:sz w:val="28"/>
          <w:szCs w:val="28"/>
        </w:rPr>
        <w:t>Богуча</w:t>
      </w:r>
      <w:r w:rsidRPr="005C3A9E">
        <w:rPr>
          <w:rFonts w:ascii="Times New Roman" w:eastAsia="Times New Roman" w:hAnsi="Times New Roman"/>
          <w:sz w:val="28"/>
          <w:szCs w:val="28"/>
        </w:rPr>
        <w:t>р</w:t>
      </w:r>
      <w:r w:rsidRPr="005C3A9E">
        <w:rPr>
          <w:rFonts w:ascii="Times New Roman" w:eastAsia="Times New Roman" w:hAnsi="Times New Roman"/>
          <w:sz w:val="28"/>
          <w:szCs w:val="28"/>
        </w:rPr>
        <w:t>ского  муниципального района</w:t>
      </w:r>
      <w:r w:rsidRPr="005C3A9E">
        <w:rPr>
          <w:rFonts w:ascii="Times New Roman" w:hAnsi="Times New Roman"/>
          <w:sz w:val="28"/>
          <w:szCs w:val="28"/>
        </w:rPr>
        <w:t xml:space="preserve"> </w:t>
      </w:r>
      <w:r w:rsidRPr="005C3A9E">
        <w:rPr>
          <w:rFonts w:ascii="Times New Roman" w:eastAsia="Times New Roman" w:hAnsi="Times New Roman"/>
          <w:sz w:val="28"/>
          <w:szCs w:val="28"/>
        </w:rPr>
        <w:t xml:space="preserve">от 24.12.2021 года № 296 </w:t>
      </w:r>
      <w:r w:rsidRPr="005C3A9E">
        <w:rPr>
          <w:rFonts w:ascii="Times New Roman" w:hAnsi="Times New Roman"/>
          <w:sz w:val="28"/>
          <w:szCs w:val="28"/>
        </w:rPr>
        <w:t xml:space="preserve"> «О  бюджете Богуча</w:t>
      </w:r>
      <w:r w:rsidRPr="005C3A9E">
        <w:rPr>
          <w:rFonts w:ascii="Times New Roman" w:hAnsi="Times New Roman"/>
          <w:sz w:val="28"/>
          <w:szCs w:val="28"/>
        </w:rPr>
        <w:t>р</w:t>
      </w:r>
      <w:r w:rsidRPr="005C3A9E">
        <w:rPr>
          <w:rFonts w:ascii="Times New Roman" w:hAnsi="Times New Roman"/>
          <w:sz w:val="28"/>
          <w:szCs w:val="28"/>
        </w:rPr>
        <w:t xml:space="preserve">ского   муниципального района  на 2022 год и  плановый период 2023 и </w:t>
      </w:r>
      <w:r>
        <w:rPr>
          <w:rFonts w:ascii="Times New Roman" w:hAnsi="Times New Roman"/>
          <w:sz w:val="28"/>
          <w:szCs w:val="28"/>
        </w:rPr>
        <w:t>2024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»</w:t>
      </w:r>
      <w:r w:rsidRPr="005C3A9E">
        <w:rPr>
          <w:rFonts w:ascii="Times New Roman" w:hAnsi="Times New Roman"/>
          <w:sz w:val="28"/>
          <w:szCs w:val="28"/>
        </w:rPr>
        <w:t>.</w:t>
      </w:r>
      <w:r w:rsidRPr="005C3A9E">
        <w:rPr>
          <w:rFonts w:ascii="Times New Roman" w:hAnsi="Times New Roman"/>
          <w:sz w:val="28"/>
          <w:szCs w:val="28"/>
        </w:rPr>
        <w:tab/>
      </w:r>
    </w:p>
    <w:p w:rsidR="00E27A2D" w:rsidRPr="005C3A9E" w:rsidRDefault="00E27A2D" w:rsidP="00E27A2D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tab/>
        <w:t xml:space="preserve">2. </w:t>
      </w:r>
      <w:r w:rsidRPr="005C3A9E">
        <w:rPr>
          <w:rFonts w:ascii="Times New Roman" w:hAnsi="Times New Roman"/>
          <w:bCs/>
          <w:sz w:val="28"/>
          <w:szCs w:val="28"/>
        </w:rPr>
        <w:t>Об утверждении   долей расходных обязательств, связанных с решением  вопросов местного значения поселений на 2023 год.</w:t>
      </w:r>
    </w:p>
    <w:p w:rsidR="00E27A2D" w:rsidRPr="005C3A9E" w:rsidRDefault="00E27A2D" w:rsidP="00E27A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C3A9E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  бюджете Богучарского   </w:t>
      </w:r>
      <w:r w:rsidRPr="005C3A9E">
        <w:rPr>
          <w:rFonts w:ascii="Times New Roman" w:hAnsi="Times New Roman"/>
          <w:sz w:val="28"/>
          <w:szCs w:val="28"/>
        </w:rPr>
        <w:t>муниципального района  на 2023 год и на пл</w:t>
      </w:r>
      <w:r w:rsidRPr="005C3A9E">
        <w:rPr>
          <w:rFonts w:ascii="Times New Roman" w:hAnsi="Times New Roman"/>
          <w:sz w:val="28"/>
          <w:szCs w:val="28"/>
        </w:rPr>
        <w:t>а</w:t>
      </w:r>
      <w:r w:rsidRPr="005C3A9E">
        <w:rPr>
          <w:rFonts w:ascii="Times New Roman" w:hAnsi="Times New Roman"/>
          <w:sz w:val="28"/>
          <w:szCs w:val="28"/>
        </w:rPr>
        <w:t>новый  период 2024 и 2025 годов.</w:t>
      </w:r>
    </w:p>
    <w:p w:rsidR="00E27A2D" w:rsidRPr="005C3A9E" w:rsidRDefault="00E27A2D" w:rsidP="00E27A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t>4.  О прогнозном плане приватизации муниципального имущества на 2023  год.</w:t>
      </w:r>
    </w:p>
    <w:p w:rsidR="00E27A2D" w:rsidRPr="005C3A9E" w:rsidRDefault="00E27A2D" w:rsidP="00E27A2D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t xml:space="preserve">5. </w:t>
      </w:r>
      <w:r w:rsidRPr="005C3A9E">
        <w:rPr>
          <w:rFonts w:ascii="Times New Roman" w:eastAsia="Times New Roman" w:hAnsi="Times New Roman"/>
          <w:sz w:val="28"/>
          <w:szCs w:val="28"/>
        </w:rPr>
        <w:t xml:space="preserve">Об утверждении норматива стоимости 1 кв. м общей площади жилья по </w:t>
      </w:r>
      <w:proofErr w:type="spellStart"/>
      <w:r w:rsidRPr="005C3A9E">
        <w:rPr>
          <w:rFonts w:ascii="Times New Roman" w:eastAsia="Times New Roman" w:hAnsi="Times New Roman"/>
          <w:sz w:val="28"/>
          <w:szCs w:val="28"/>
        </w:rPr>
        <w:t>Богучарскому</w:t>
      </w:r>
      <w:proofErr w:type="spellEnd"/>
      <w:r w:rsidRPr="005C3A9E">
        <w:rPr>
          <w:rFonts w:ascii="Times New Roman" w:eastAsia="Times New Roman" w:hAnsi="Times New Roman"/>
          <w:sz w:val="28"/>
          <w:szCs w:val="28"/>
        </w:rPr>
        <w:t xml:space="preserve"> муниципальному району на 2023 год.</w:t>
      </w:r>
      <w:r w:rsidRPr="005C3A9E">
        <w:rPr>
          <w:rFonts w:ascii="Times New Roman" w:eastAsia="Times New Roman" w:hAnsi="Times New Roman"/>
          <w:sz w:val="28"/>
          <w:szCs w:val="28"/>
        </w:rPr>
        <w:tab/>
      </w:r>
    </w:p>
    <w:p w:rsidR="00E27A2D" w:rsidRPr="005C3A9E" w:rsidRDefault="00E27A2D" w:rsidP="00E27A2D">
      <w:pPr>
        <w:pStyle w:val="af4"/>
        <w:jc w:val="both"/>
        <w:rPr>
          <w:b/>
          <w:szCs w:val="28"/>
        </w:rPr>
      </w:pPr>
      <w:r>
        <w:rPr>
          <w:szCs w:val="28"/>
        </w:rPr>
        <w:t xml:space="preserve">          6</w:t>
      </w:r>
      <w:r w:rsidRPr="005C3A9E">
        <w:rPr>
          <w:szCs w:val="28"/>
        </w:rPr>
        <w:t>. О признании утратившим силу решения Совета народных депутатов Богучарского муниципального района от 10.11.2021 № 288 «Об утверждении Пол</w:t>
      </w:r>
      <w:r w:rsidRPr="005C3A9E">
        <w:rPr>
          <w:szCs w:val="28"/>
        </w:rPr>
        <w:t>о</w:t>
      </w:r>
      <w:r w:rsidRPr="005C3A9E">
        <w:rPr>
          <w:szCs w:val="28"/>
        </w:rPr>
        <w:t xml:space="preserve">жения о муниципальном контроле </w:t>
      </w:r>
      <w:r w:rsidRPr="005C3A9E">
        <w:rPr>
          <w:color w:val="000000"/>
          <w:szCs w:val="28"/>
        </w:rPr>
        <w:t>за исполнением единой теплоснабжающей о</w:t>
      </w:r>
      <w:r w:rsidRPr="005C3A9E">
        <w:rPr>
          <w:color w:val="000000"/>
          <w:szCs w:val="28"/>
        </w:rPr>
        <w:t>р</w:t>
      </w:r>
      <w:r w:rsidRPr="005C3A9E">
        <w:rPr>
          <w:color w:val="000000"/>
          <w:szCs w:val="28"/>
        </w:rPr>
        <w:t>ганизацией обязательств по строительству, реконструкции и (или) модернизации объектов теплоснабжения на территории Богучарского муниципального района»</w:t>
      </w:r>
      <w:r w:rsidRPr="005C3A9E">
        <w:rPr>
          <w:szCs w:val="28"/>
        </w:rPr>
        <w:t>.</w:t>
      </w:r>
    </w:p>
    <w:p w:rsidR="00E27A2D" w:rsidRDefault="00E27A2D" w:rsidP="00E27A2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5C3A9E">
        <w:rPr>
          <w:rFonts w:ascii="Times New Roman" w:hAnsi="Times New Roman"/>
          <w:sz w:val="28"/>
          <w:szCs w:val="28"/>
        </w:rPr>
        <w:t>. О внесении изменений в решение  Совета народных депутатов Богуча</w:t>
      </w:r>
      <w:r w:rsidRPr="005C3A9E">
        <w:rPr>
          <w:rFonts w:ascii="Times New Roman" w:hAnsi="Times New Roman"/>
          <w:sz w:val="28"/>
          <w:szCs w:val="28"/>
        </w:rPr>
        <w:t>р</w:t>
      </w:r>
      <w:r w:rsidRPr="005C3A9E">
        <w:rPr>
          <w:rFonts w:ascii="Times New Roman" w:hAnsi="Times New Roman"/>
          <w:sz w:val="28"/>
          <w:szCs w:val="28"/>
        </w:rPr>
        <w:t xml:space="preserve">ского муниципального района от 10.11.2021 № 287 «Об утверждении Положения о муниципальном контроле на автомобильном транспорте, </w:t>
      </w:r>
      <w:r w:rsidRPr="005C3A9E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на территории </w:t>
      </w:r>
      <w:r w:rsidRPr="005C3A9E">
        <w:rPr>
          <w:rFonts w:ascii="Times New Roman" w:hAnsi="Times New Roman"/>
          <w:sz w:val="28"/>
          <w:szCs w:val="28"/>
        </w:rPr>
        <w:t>Богучарского муниципального района».</w:t>
      </w:r>
    </w:p>
    <w:p w:rsidR="00E27A2D" w:rsidRDefault="00E27A2D" w:rsidP="00E27A2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8</w:t>
      </w:r>
      <w:r w:rsidRPr="005C3A9E">
        <w:rPr>
          <w:rFonts w:ascii="Times New Roman" w:hAnsi="Times New Roman"/>
          <w:color w:val="000000" w:themeColor="text1"/>
          <w:sz w:val="28"/>
          <w:szCs w:val="28"/>
        </w:rPr>
        <w:t>. О предоставлении отсрочки арендной  платы по договорам аренды мун</w:t>
      </w:r>
      <w:r w:rsidRPr="005C3A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C3A9E">
        <w:rPr>
          <w:rFonts w:ascii="Times New Roman" w:hAnsi="Times New Roman"/>
          <w:color w:val="000000" w:themeColor="text1"/>
          <w:sz w:val="28"/>
          <w:szCs w:val="28"/>
        </w:rPr>
        <w:t>ципального имущества в связи с частичной мобилизацией.</w:t>
      </w:r>
      <w:r w:rsidRPr="005C3A9E">
        <w:rPr>
          <w:rFonts w:ascii="Times New Roman" w:hAnsi="Times New Roman"/>
          <w:sz w:val="28"/>
          <w:szCs w:val="28"/>
        </w:rPr>
        <w:t xml:space="preserve">   </w:t>
      </w:r>
    </w:p>
    <w:p w:rsidR="00E27A2D" w:rsidRPr="005C3A9E" w:rsidRDefault="00E27A2D" w:rsidP="00E27A2D">
      <w:pPr>
        <w:pStyle w:val="a7"/>
        <w:jc w:val="both"/>
        <w:rPr>
          <w:rFonts w:ascii="Times New Roman" w:hAnsi="Times New Roman"/>
          <w:spacing w:val="-5"/>
          <w:sz w:val="28"/>
          <w:szCs w:val="28"/>
        </w:rPr>
      </w:pPr>
      <w:r w:rsidRPr="005C3A9E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5C3A9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C3A9E">
        <w:rPr>
          <w:rFonts w:ascii="Times New Roman" w:hAnsi="Times New Roman"/>
          <w:spacing w:val="-5"/>
          <w:sz w:val="28"/>
          <w:szCs w:val="28"/>
        </w:rPr>
        <w:t xml:space="preserve">О внесении изменений в решение Совета народных депутатов  Богучарского  муниципального района от 03.11.2017 № 22 «Об утверждении Положения об оплате труда выборного должностного лица местного </w:t>
      </w:r>
      <w:r w:rsidRPr="005C3A9E">
        <w:rPr>
          <w:rFonts w:ascii="Times New Roman" w:hAnsi="Times New Roman"/>
          <w:spacing w:val="-5"/>
          <w:sz w:val="28"/>
          <w:szCs w:val="28"/>
        </w:rPr>
        <w:lastRenderedPageBreak/>
        <w:t>самоуправления Богучарского  мун</w:t>
      </w:r>
      <w:r w:rsidRPr="005C3A9E">
        <w:rPr>
          <w:rFonts w:ascii="Times New Roman" w:hAnsi="Times New Roman"/>
          <w:spacing w:val="-5"/>
          <w:sz w:val="28"/>
          <w:szCs w:val="28"/>
        </w:rPr>
        <w:t>и</w:t>
      </w:r>
      <w:r w:rsidRPr="005C3A9E">
        <w:rPr>
          <w:rFonts w:ascii="Times New Roman" w:hAnsi="Times New Roman"/>
          <w:spacing w:val="-5"/>
          <w:sz w:val="28"/>
          <w:szCs w:val="28"/>
        </w:rPr>
        <w:t>ципального района Воронежской области, осуществляющего свои полномочия на п</w:t>
      </w:r>
      <w:r w:rsidRPr="005C3A9E">
        <w:rPr>
          <w:rFonts w:ascii="Times New Roman" w:hAnsi="Times New Roman"/>
          <w:spacing w:val="-5"/>
          <w:sz w:val="28"/>
          <w:szCs w:val="28"/>
        </w:rPr>
        <w:t>о</w:t>
      </w:r>
      <w:r>
        <w:rPr>
          <w:rFonts w:ascii="Times New Roman" w:hAnsi="Times New Roman"/>
          <w:spacing w:val="-5"/>
          <w:sz w:val="28"/>
          <w:szCs w:val="28"/>
        </w:rPr>
        <w:t>стоянной основе</w:t>
      </w:r>
      <w:r w:rsidRPr="005C3A9E">
        <w:rPr>
          <w:rFonts w:ascii="Times New Roman" w:hAnsi="Times New Roman"/>
          <w:spacing w:val="-5"/>
          <w:sz w:val="28"/>
          <w:szCs w:val="28"/>
        </w:rPr>
        <w:t>».</w:t>
      </w:r>
    </w:p>
    <w:p w:rsidR="00E27A2D" w:rsidRPr="00E27A2D" w:rsidRDefault="00E27A2D" w:rsidP="00E27A2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</w:r>
      <w:r w:rsidRPr="00E27A2D">
        <w:rPr>
          <w:rFonts w:ascii="Times New Roman" w:hAnsi="Times New Roman"/>
          <w:spacing w:val="-5"/>
          <w:sz w:val="28"/>
          <w:szCs w:val="28"/>
        </w:rPr>
        <w:t>10.</w:t>
      </w:r>
      <w:r w:rsidRPr="00E27A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Об утверждении Порядка присвоения имен государственных и общес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т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венных деятелей, выдающихся людей муниципальным предприятиям, учрежд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е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иям, организациям Богучарского  муниципального района, а также закрепле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ым за указанными предприятиями, учреждениями, организациями объектам н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е</w:t>
      </w:r>
      <w:r w:rsidRPr="00E27A2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движимого имущества.</w:t>
      </w:r>
    </w:p>
    <w:p w:rsidR="00E27A2D" w:rsidRPr="005C3A9E" w:rsidRDefault="00E27A2D" w:rsidP="00E27A2D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Pr="005C3A9E">
        <w:rPr>
          <w:rFonts w:ascii="Times New Roman" w:eastAsia="Times New Roman" w:hAnsi="Times New Roman"/>
          <w:sz w:val="28"/>
          <w:szCs w:val="28"/>
        </w:rPr>
        <w:t>. О плане работы Совета народных депутатов Богучарского муниципал</w:t>
      </w:r>
      <w:r w:rsidRPr="005C3A9E">
        <w:rPr>
          <w:rFonts w:ascii="Times New Roman" w:eastAsia="Times New Roman" w:hAnsi="Times New Roman"/>
          <w:sz w:val="28"/>
          <w:szCs w:val="28"/>
        </w:rPr>
        <w:t>ь</w:t>
      </w:r>
      <w:r w:rsidRPr="005C3A9E">
        <w:rPr>
          <w:rFonts w:ascii="Times New Roman" w:eastAsia="Times New Roman" w:hAnsi="Times New Roman"/>
          <w:sz w:val="28"/>
          <w:szCs w:val="28"/>
        </w:rPr>
        <w:t>ного района Воронежской области восьмого созыва на 2023 год.</w:t>
      </w:r>
    </w:p>
    <w:p w:rsidR="00E27A2D" w:rsidRPr="005C3A9E" w:rsidRDefault="00E27A2D" w:rsidP="00E27A2D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C3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2</w:t>
      </w:r>
      <w:r w:rsidRPr="005C3A9E">
        <w:rPr>
          <w:rFonts w:ascii="Times New Roman" w:eastAsia="Times New Roman" w:hAnsi="Times New Roman"/>
          <w:sz w:val="28"/>
          <w:szCs w:val="28"/>
        </w:rPr>
        <w:t>. Об утверждении плана Контрольно-счетной комиссии Богучарского м</w:t>
      </w:r>
      <w:r w:rsidRPr="005C3A9E">
        <w:rPr>
          <w:rFonts w:ascii="Times New Roman" w:eastAsia="Times New Roman" w:hAnsi="Times New Roman"/>
          <w:sz w:val="28"/>
          <w:szCs w:val="28"/>
        </w:rPr>
        <w:t>у</w:t>
      </w:r>
      <w:r w:rsidRPr="005C3A9E">
        <w:rPr>
          <w:rFonts w:ascii="Times New Roman" w:eastAsia="Times New Roman" w:hAnsi="Times New Roman"/>
          <w:sz w:val="28"/>
          <w:szCs w:val="28"/>
        </w:rPr>
        <w:t>ниципального района Воронежской области  на 2023 год.</w:t>
      </w:r>
    </w:p>
    <w:p w:rsidR="00E42B07" w:rsidRPr="002162FE" w:rsidRDefault="00E42B07" w:rsidP="00E42B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Совета народных депутатов Богучарского муниципального района приняли решения по всем вопросам.  В заключении заседания Валерий Васильевич поздравил всех присутствующих с наступающим Новым годом, пожелал всем мира, добра, здоровья, счастья и поблагодарил депутатов за плодотворную работу.</w:t>
      </w:r>
    </w:p>
    <w:p w:rsidR="00E27A2D" w:rsidRPr="004C2C60" w:rsidRDefault="00E27A2D" w:rsidP="00E27A2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702BFE" w:rsidRDefault="00E27A2D" w:rsidP="0070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2BFE">
        <w:rPr>
          <w:rFonts w:ascii="Times New Roman" w:hAnsi="Times New Roman" w:cs="Times New Roman"/>
          <w:sz w:val="28"/>
          <w:szCs w:val="28"/>
        </w:rPr>
        <w:t xml:space="preserve">28 декабря 2022 года в районном </w:t>
      </w:r>
      <w:proofErr w:type="spellStart"/>
      <w:r w:rsidR="00702BFE"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 w:rsidR="00702BFE">
        <w:rPr>
          <w:rFonts w:ascii="Times New Roman" w:hAnsi="Times New Roman" w:cs="Times New Roman"/>
          <w:sz w:val="28"/>
          <w:szCs w:val="28"/>
        </w:rPr>
        <w:t xml:space="preserve"> центре детей и молодежи состоялась конференция по подведению итогов работы учреждений культуры Богучарского района за 2022 год. </w:t>
      </w:r>
    </w:p>
    <w:p w:rsidR="00702BFE" w:rsidRDefault="00702BFE" w:rsidP="0070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т день всем присутствующими выразили слова благодарности почетные гости праздника: глава Богучарского муниципального района Валерий Васильевич Кузнецов и заместитель главы администрации Богучарского муниципального района Сергей Дмитри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BFE" w:rsidRDefault="00702BFE" w:rsidP="0070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управления культуры Богучарского муниципального района Юлия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ла итоги 2022 года в сфере культуры района. Она отметила, что план мероприятий выполнен полностью. Задачи, поставленные перед работниками культуры, успешно решены.Для жителей района были проведены различные мероприятия, в том числе в рамках объявленного Года культурного наследия народов России, а также 350-летия со дня рождени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Юлия Владимировна поблагодарила всех за активное и неравнодушное участие в жизни нашего родного Богучарского района.</w:t>
      </w:r>
    </w:p>
    <w:p w:rsidR="00702BFE" w:rsidRDefault="00702BFE" w:rsidP="0070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рашением торжественного мероприятия стала концертная программа, посвященная наступающему празднику, в которой приняли участие солисты районного Дворца культуры -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я Бурова, Анто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льга Гамбург. По окончании торжественной части всех работников культуры в фойе ждал сюрприз от Дедушки Мороза и Снегурочки – теплые поздравления с наступающим Новым годом. Праздничная конференция прошла в теплой и дружеской атмосфере.    </w:t>
      </w:r>
    </w:p>
    <w:p w:rsidR="00702BFE" w:rsidRDefault="00702BFE" w:rsidP="00702BFE">
      <w:pPr>
        <w:spacing w:after="0" w:line="240" w:lineRule="auto"/>
      </w:pPr>
    </w:p>
    <w:p w:rsidR="00E3116B" w:rsidRPr="00E3116B" w:rsidRDefault="00E3116B" w:rsidP="00E3116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31 января в 18.00 часов на центральной площади г. Богучара состоялось театрализованное представление «Открытие новогодней елки».</w:t>
      </w:r>
    </w:p>
    <w:p w:rsidR="00E3116B" w:rsidRPr="00E3116B" w:rsidRDefault="00E3116B" w:rsidP="00E3116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Богучарцы</w:t>
      </w:r>
      <w:proofErr w:type="spellEnd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ти праздника увидели необыкновенную предновогоднюю историю, в которой Дед Мороз со Снегурочкой остановили проказы лесной нечисти. Сказочные персонажи вместе с Дедом Морозом зажгли новогоднюю елку, которая заблестела разноцветными огнями. А </w:t>
      </w:r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мвол будущего года Кролик поздравил всех с наступающим праздником, пожелал мира и благополучия.</w:t>
      </w:r>
    </w:p>
    <w:p w:rsidR="00E3116B" w:rsidRPr="00E3116B" w:rsidRDefault="00E3116B" w:rsidP="00E3116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Яркое представление дополнили музыкальные номера в исполнении солистов районного Дворца культуры. Публика подпевала и танцевала под зажигательные новогодние хиты.</w:t>
      </w:r>
    </w:p>
    <w:p w:rsidR="00E3116B" w:rsidRPr="00E3116B" w:rsidRDefault="00E3116B" w:rsidP="00E3116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ся предновогодний вечер в районном Дворце культуры «Юбилейный», где состоялась благотворительная ярмарка и концерт «Новогодний </w:t>
      </w:r>
      <w:proofErr w:type="spellStart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микс</w:t>
      </w:r>
      <w:proofErr w:type="spellEnd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». Все собранные денежные средства были направлены на оказание помощи военнослужащим и всем участникам СВО.</w:t>
      </w:r>
    </w:p>
    <w:p w:rsidR="00E3116B" w:rsidRPr="00E3116B" w:rsidRDefault="00E3116B" w:rsidP="00E3116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В концертной программе приняли участие ведущие солисты районного Дворца культуры «Юбилейный», народный вокальный ансамбль «Русский стиль», цыганский ансамбль «</w:t>
      </w:r>
      <w:proofErr w:type="spellStart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Ягори</w:t>
      </w:r>
      <w:proofErr w:type="spellEnd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», вокальный ансамбль «Грация», а также народный танцевальный коллектив «</w:t>
      </w:r>
      <w:proofErr w:type="spellStart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Богучарочка</w:t>
      </w:r>
      <w:proofErr w:type="spellEnd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д руководством Сергея </w:t>
      </w:r>
      <w:proofErr w:type="spellStart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Кушнирюка</w:t>
      </w:r>
      <w:proofErr w:type="spellEnd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116B" w:rsidRPr="00E3116B" w:rsidRDefault="00E3116B" w:rsidP="00E3116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программы </w:t>
      </w:r>
      <w:proofErr w:type="spellStart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>Улеватая</w:t>
      </w:r>
      <w:proofErr w:type="spellEnd"/>
      <w:r w:rsidRPr="00E31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Валерьевна, заместитель руководителя районного Управления культуры, поздравила всех с праздником и огласила общую сумму собранных средств, составившую более 50 тысяч рублей.</w:t>
      </w:r>
    </w:p>
    <w:p w:rsidR="00D4419A" w:rsidRPr="00E3116B" w:rsidRDefault="00D4419A" w:rsidP="00EC0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D4419A" w:rsidRPr="00E311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6AFA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442"/>
    <w:rsid w:val="002E5B9A"/>
    <w:rsid w:val="002E7B7A"/>
    <w:rsid w:val="002F1192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538"/>
    <w:rsid w:val="0081386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215D0"/>
    <w:rsid w:val="00C25147"/>
    <w:rsid w:val="00C316E4"/>
    <w:rsid w:val="00C3321D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2917"/>
    <w:rsid w:val="00F339FF"/>
    <w:rsid w:val="00F351D4"/>
    <w:rsid w:val="00F40119"/>
    <w:rsid w:val="00F4154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3677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60</cp:revision>
  <dcterms:created xsi:type="dcterms:W3CDTF">2021-04-09T10:34:00Z</dcterms:created>
  <dcterms:modified xsi:type="dcterms:W3CDTF">2023-01-10T05:36:00Z</dcterms:modified>
</cp:coreProperties>
</file>